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45FF4A" w14:textId="77777777" w:rsidR="00226233" w:rsidRDefault="00CE0652" w:rsidP="00B95447">
      <w:pPr>
        <w:pStyle w:val="Title"/>
      </w:pPr>
      <w:r>
        <w:t>mac_cheatsheet</w:t>
      </w:r>
    </w:p>
    <w:p w14:paraId="475FB849" w14:textId="77777777" w:rsidR="00CE0652" w:rsidRDefault="00CE0652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17425916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8B9F04E" w14:textId="4E8A8A77" w:rsidR="00B95447" w:rsidRDefault="00B95447">
          <w:pPr>
            <w:pStyle w:val="TOCHeading"/>
          </w:pPr>
          <w:r>
            <w:t>Table of Co</w:t>
          </w:r>
          <w:bookmarkStart w:id="0" w:name="_GoBack"/>
          <w:bookmarkEnd w:id="0"/>
          <w:r>
            <w:t>ntents</w:t>
          </w:r>
        </w:p>
        <w:p w14:paraId="1919D692" w14:textId="77777777" w:rsidR="001C41A7" w:rsidRDefault="00B95447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80876545" w:history="1">
            <w:r w:rsidR="001C41A7" w:rsidRPr="00731F6A">
              <w:rPr>
                <w:rStyle w:val="Hyperlink"/>
                <w:noProof/>
              </w:rPr>
              <w:t>Application Search on mac (Spotlight Search)</w:t>
            </w:r>
            <w:r w:rsidR="001C41A7">
              <w:rPr>
                <w:noProof/>
                <w:webHidden/>
              </w:rPr>
              <w:tab/>
            </w:r>
            <w:r w:rsidR="001C41A7">
              <w:rPr>
                <w:noProof/>
                <w:webHidden/>
              </w:rPr>
              <w:fldChar w:fldCharType="begin"/>
            </w:r>
            <w:r w:rsidR="001C41A7">
              <w:rPr>
                <w:noProof/>
                <w:webHidden/>
              </w:rPr>
              <w:instrText xml:space="preserve"> PAGEREF _Toc480876545 \h </w:instrText>
            </w:r>
            <w:r w:rsidR="001C41A7">
              <w:rPr>
                <w:noProof/>
                <w:webHidden/>
              </w:rPr>
            </w:r>
            <w:r w:rsidR="001C41A7">
              <w:rPr>
                <w:noProof/>
                <w:webHidden/>
              </w:rPr>
              <w:fldChar w:fldCharType="separate"/>
            </w:r>
            <w:r w:rsidR="001C41A7">
              <w:rPr>
                <w:noProof/>
                <w:webHidden/>
              </w:rPr>
              <w:t>1</w:t>
            </w:r>
            <w:r w:rsidR="001C41A7">
              <w:rPr>
                <w:noProof/>
                <w:webHidden/>
              </w:rPr>
              <w:fldChar w:fldCharType="end"/>
            </w:r>
          </w:hyperlink>
        </w:p>
        <w:p w14:paraId="0F4966E6" w14:textId="77777777" w:rsidR="001C41A7" w:rsidRDefault="001C41A7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80876546" w:history="1">
            <w:r w:rsidRPr="00731F6A">
              <w:rPr>
                <w:rStyle w:val="Hyperlink"/>
                <w:noProof/>
              </w:rPr>
              <w:t>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7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D4074" w14:textId="77777777" w:rsidR="001C41A7" w:rsidRDefault="001C41A7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0876547" w:history="1">
            <w:r w:rsidRPr="00731F6A">
              <w:rPr>
                <w:rStyle w:val="Hyperlink"/>
                <w:noProof/>
              </w:rPr>
              <w:t>Import a CSV File as All Tex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7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E4CC6" w14:textId="77777777" w:rsidR="001C41A7" w:rsidRDefault="001C41A7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80876548" w:history="1">
            <w:r w:rsidRPr="00731F6A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7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42F55" w14:textId="77777777" w:rsidR="001C41A7" w:rsidRDefault="001C41A7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0876549" w:history="1">
            <w:r w:rsidRPr="00731F6A">
              <w:rPr>
                <w:rStyle w:val="Hyperlink"/>
                <w:noProof/>
              </w:rPr>
              <w:t>Change File Per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7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89CD5" w14:textId="77777777" w:rsidR="001C41A7" w:rsidRDefault="001C41A7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0876550" w:history="1">
            <w:r w:rsidRPr="00731F6A">
              <w:rPr>
                <w:rStyle w:val="Hyperlink"/>
                <w:noProof/>
              </w:rPr>
              <w:t>Open a Text File from the Command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7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55FC2" w14:textId="77777777" w:rsidR="001C41A7" w:rsidRDefault="001C41A7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0876551" w:history="1">
            <w:r w:rsidRPr="00731F6A">
              <w:rPr>
                <w:rStyle w:val="Hyperlink"/>
                <w:noProof/>
              </w:rPr>
              <w:t>Unzip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7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78127" w14:textId="77777777" w:rsidR="001C41A7" w:rsidRDefault="001C41A7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80876552" w:history="1">
            <w:r w:rsidRPr="00731F6A">
              <w:rPr>
                <w:rStyle w:val="Hyperlink"/>
                <w:noProof/>
              </w:rPr>
              <w:t>Fi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7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26951" w14:textId="77777777" w:rsidR="001C41A7" w:rsidRDefault="001C41A7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0876553" w:history="1">
            <w:r w:rsidRPr="00731F6A">
              <w:rPr>
                <w:rStyle w:val="Hyperlink"/>
                <w:noProof/>
              </w:rPr>
              <w:t>Copy File Paths from the Fi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7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F3272" w14:textId="77777777" w:rsidR="001C41A7" w:rsidRDefault="001C41A7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80876554" w:history="1">
            <w:r w:rsidRPr="00731F6A">
              <w:rPr>
                <w:rStyle w:val="Hyperlink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7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F4071" w14:textId="77777777" w:rsidR="001C41A7" w:rsidRDefault="001C41A7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0876555" w:history="1">
            <w:r w:rsidRPr="00731F6A">
              <w:rPr>
                <w:rStyle w:val="Hyperlink"/>
                <w:noProof/>
              </w:rPr>
              <w:t>Screenshot to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7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800CC" w14:textId="77777777" w:rsidR="001C41A7" w:rsidRDefault="001C41A7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0876556" w:history="1">
            <w:r w:rsidRPr="00731F6A">
              <w:rPr>
                <w:rStyle w:val="Hyperlink"/>
                <w:noProof/>
              </w:rPr>
              <w:t>Screenshot to clip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7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37278" w14:textId="77777777" w:rsidR="001C41A7" w:rsidRDefault="001C41A7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80876557" w:history="1">
            <w:r w:rsidRPr="00731F6A">
              <w:rPr>
                <w:rStyle w:val="Hyperlink"/>
                <w:noProof/>
              </w:rPr>
              <w:t>Show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7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B2FB3" w14:textId="77777777" w:rsidR="001C41A7" w:rsidRDefault="001C41A7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80876558" w:history="1">
            <w:r w:rsidRPr="00731F6A">
              <w:rPr>
                <w:rStyle w:val="Hyperlink"/>
                <w:noProof/>
              </w:rPr>
              <w:t>Transfer a File to a Remot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7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4C32B" w14:textId="2FE064DF" w:rsidR="00B95447" w:rsidRDefault="00B95447">
          <w:r>
            <w:rPr>
              <w:b/>
              <w:bCs/>
              <w:noProof/>
            </w:rPr>
            <w:fldChar w:fldCharType="end"/>
          </w:r>
        </w:p>
      </w:sdtContent>
    </w:sdt>
    <w:p w14:paraId="5B4FE420" w14:textId="77777777" w:rsidR="00B95447" w:rsidRDefault="00B95447"/>
    <w:p w14:paraId="1BB8630F" w14:textId="62D3E156" w:rsidR="0064453E" w:rsidRDefault="009977AF" w:rsidP="009977AF">
      <w:pPr>
        <w:pStyle w:val="Heading1"/>
      </w:pPr>
      <w:bookmarkStart w:id="1" w:name="_Toc480876545"/>
      <w:r>
        <w:t>Application Search on mac (Spotlight Search)</w:t>
      </w:r>
      <w:bookmarkEnd w:id="1"/>
    </w:p>
    <w:p w14:paraId="5309B956" w14:textId="77777777" w:rsidR="009977AF" w:rsidRDefault="009977AF"/>
    <w:p w14:paraId="2E4CCEAE" w14:textId="7D017B35" w:rsidR="009977AF" w:rsidRDefault="009977AF">
      <w:r>
        <w:t>command-space</w:t>
      </w:r>
    </w:p>
    <w:p w14:paraId="53A1B09E" w14:textId="77777777" w:rsidR="009977AF" w:rsidRDefault="009977AF"/>
    <w:p w14:paraId="796EB135" w14:textId="77777777" w:rsidR="00BA72AA" w:rsidRDefault="00BA72AA"/>
    <w:p w14:paraId="26913A1D" w14:textId="3F54D9F3" w:rsidR="00BA72AA" w:rsidRDefault="00BA72AA" w:rsidP="00BA72AA">
      <w:pPr>
        <w:pStyle w:val="Heading1"/>
      </w:pPr>
      <w:bookmarkStart w:id="2" w:name="_Toc480876546"/>
      <w:r>
        <w:t>Excel</w:t>
      </w:r>
      <w:bookmarkEnd w:id="2"/>
    </w:p>
    <w:p w14:paraId="2C6F27C1" w14:textId="77777777" w:rsidR="00BA72AA" w:rsidRDefault="00BA72AA"/>
    <w:p w14:paraId="353A1A04" w14:textId="073CEBA0" w:rsidR="00BA72AA" w:rsidRDefault="00BA72AA" w:rsidP="00BA72AA">
      <w:pPr>
        <w:pStyle w:val="Heading2"/>
      </w:pPr>
      <w:bookmarkStart w:id="3" w:name="_Toc480876547"/>
      <w:r>
        <w:t>Import a CSV File as All Text Columns</w:t>
      </w:r>
      <w:bookmarkEnd w:id="3"/>
    </w:p>
    <w:p w14:paraId="03AC621F" w14:textId="77777777" w:rsidR="00BA72AA" w:rsidRDefault="00BA72AA"/>
    <w:p w14:paraId="4727FA9E" w14:textId="75DC1AB5" w:rsidR="00BA72AA" w:rsidRDefault="00BA72AA" w:rsidP="00BA72AA">
      <w:pPr>
        <w:pStyle w:val="ListParagraph"/>
        <w:numPr>
          <w:ilvl w:val="0"/>
          <w:numId w:val="1"/>
        </w:numPr>
      </w:pPr>
      <w:r>
        <w:t>Open a new spreadsheet.</w:t>
      </w:r>
    </w:p>
    <w:p w14:paraId="55FFE459" w14:textId="59D792FA" w:rsidR="00BA72AA" w:rsidRDefault="00BA72AA" w:rsidP="00BA72AA">
      <w:pPr>
        <w:pStyle w:val="ListParagraph"/>
        <w:numPr>
          <w:ilvl w:val="0"/>
          <w:numId w:val="1"/>
        </w:numPr>
      </w:pPr>
      <w:r>
        <w:t>Select the first cell as your insert point.</w:t>
      </w:r>
    </w:p>
    <w:p w14:paraId="17F98106" w14:textId="35A68003" w:rsidR="00BA72AA" w:rsidRDefault="00BA72AA" w:rsidP="00BA72AA">
      <w:pPr>
        <w:pStyle w:val="ListParagraph"/>
        <w:numPr>
          <w:ilvl w:val="0"/>
          <w:numId w:val="1"/>
        </w:numPr>
      </w:pPr>
      <w:r>
        <w:t>On the Excel Data menu, choose Data &gt;&gt; Get External Data &gt;&gt; Import Text File…</w:t>
      </w:r>
    </w:p>
    <w:p w14:paraId="4F89C3DD" w14:textId="720827DB" w:rsidR="00BA72AA" w:rsidRDefault="00BA72AA" w:rsidP="00BA72AA">
      <w:pPr>
        <w:pStyle w:val="ListParagraph"/>
        <w:numPr>
          <w:ilvl w:val="0"/>
          <w:numId w:val="1"/>
        </w:numPr>
      </w:pPr>
      <w:r>
        <w:t>Choose “Delimited”, then click “Next&gt;”.</w:t>
      </w:r>
    </w:p>
    <w:p w14:paraId="0D40C2D0" w14:textId="69DF066F" w:rsidR="00BA72AA" w:rsidRDefault="00BA72AA" w:rsidP="00BA72AA">
      <w:pPr>
        <w:pStyle w:val="ListParagraph"/>
        <w:numPr>
          <w:ilvl w:val="0"/>
          <w:numId w:val="1"/>
        </w:numPr>
      </w:pPr>
      <w:r>
        <w:t>Select all columns.</w:t>
      </w:r>
    </w:p>
    <w:p w14:paraId="3DEDE10A" w14:textId="2F26B10C" w:rsidR="00BA72AA" w:rsidRDefault="00BA72AA" w:rsidP="00BA72AA">
      <w:pPr>
        <w:pStyle w:val="ListParagraph"/>
        <w:numPr>
          <w:ilvl w:val="0"/>
          <w:numId w:val="1"/>
        </w:numPr>
      </w:pPr>
      <w:r>
        <w:t>Click the Text radio button.</w:t>
      </w:r>
    </w:p>
    <w:p w14:paraId="2AAC4D85" w14:textId="257FA45A" w:rsidR="00BA72AA" w:rsidRDefault="00BA72AA" w:rsidP="00BA72AA">
      <w:pPr>
        <w:pStyle w:val="ListParagraph"/>
        <w:numPr>
          <w:ilvl w:val="0"/>
          <w:numId w:val="1"/>
        </w:numPr>
      </w:pPr>
      <w:r>
        <w:t>Click “Finish”</w:t>
      </w:r>
    </w:p>
    <w:p w14:paraId="2CD0D1F6" w14:textId="77777777" w:rsidR="00BA72AA" w:rsidRDefault="00BA72AA" w:rsidP="00BA72AA"/>
    <w:p w14:paraId="4C53917D" w14:textId="77777777" w:rsidR="00BB3761" w:rsidRDefault="00BB376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A515EB9" w14:textId="4FD8D441" w:rsidR="00BB3761" w:rsidRDefault="00BB3761" w:rsidP="00B95447">
      <w:pPr>
        <w:pStyle w:val="Heading1"/>
      </w:pPr>
      <w:bookmarkStart w:id="4" w:name="_Toc480876548"/>
      <w:r>
        <w:lastRenderedPageBreak/>
        <w:t>Files</w:t>
      </w:r>
      <w:bookmarkEnd w:id="4"/>
    </w:p>
    <w:p w14:paraId="5EABC3FC" w14:textId="5B6D5B32" w:rsidR="00BB3761" w:rsidRDefault="00BB3761" w:rsidP="00BB3761">
      <w:pPr>
        <w:pStyle w:val="Heading2"/>
      </w:pPr>
      <w:bookmarkStart w:id="5" w:name="_Toc480876549"/>
      <w:r>
        <w:t xml:space="preserve">Change </w:t>
      </w:r>
      <w:r w:rsidR="00405796">
        <w:t xml:space="preserve">File </w:t>
      </w:r>
      <w:r>
        <w:t>Permissions</w:t>
      </w:r>
      <w:bookmarkEnd w:id="5"/>
    </w:p>
    <w:p w14:paraId="23D92A5F" w14:textId="77777777" w:rsidR="00BB3761" w:rsidRDefault="00BB3761" w:rsidP="00BB3761">
      <w:r>
        <w:t>Select a folder or a disk, then choose File &gt; Get Info.</w:t>
      </w:r>
    </w:p>
    <w:p w14:paraId="5D3B5102" w14:textId="77777777" w:rsidR="00BB3761" w:rsidRDefault="00BB3761" w:rsidP="00BB3761">
      <w:r>
        <w:t>Click the lock icon to unlock it, then enter an administrator name and password.</w:t>
      </w:r>
    </w:p>
    <w:p w14:paraId="479F930A" w14:textId="77777777" w:rsidR="00BB3761" w:rsidRDefault="00BB3761" w:rsidP="00BB3761">
      <w:r>
        <w:t>Click the Action pop-up menu , then choose “Apply to enclosed items.”</w:t>
      </w:r>
    </w:p>
    <w:p w14:paraId="22631756" w14:textId="77777777" w:rsidR="00BB3761" w:rsidRDefault="00BB3761" w:rsidP="00BB3761"/>
    <w:p w14:paraId="6DB222F2" w14:textId="1EC16076" w:rsidR="00835667" w:rsidRDefault="00835667" w:rsidP="000B29A5">
      <w:pPr>
        <w:pStyle w:val="Heading2"/>
      </w:pPr>
      <w:bookmarkStart w:id="6" w:name="_Toc480876550"/>
      <w:r>
        <w:t>Open a Text File from the Command Line</w:t>
      </w:r>
      <w:bookmarkEnd w:id="6"/>
    </w:p>
    <w:p w14:paraId="61EB6653" w14:textId="2BC0B0E1" w:rsidR="00835667" w:rsidRDefault="000B29A5" w:rsidP="00BB3761">
      <w:r w:rsidRPr="000B29A5">
        <w:t>open -e &lt;filename&gt;</w:t>
      </w:r>
    </w:p>
    <w:p w14:paraId="6C2730C8" w14:textId="77777777" w:rsidR="003F1914" w:rsidRDefault="003F1914" w:rsidP="00BB3761"/>
    <w:p w14:paraId="03671654" w14:textId="77777777" w:rsidR="003F1914" w:rsidRDefault="003F1914" w:rsidP="003F1914">
      <w:pPr>
        <w:pStyle w:val="Heading2"/>
      </w:pPr>
      <w:bookmarkStart w:id="7" w:name="_Toc480876551"/>
      <w:r>
        <w:t>Unzip a File</w:t>
      </w:r>
      <w:bookmarkEnd w:id="7"/>
    </w:p>
    <w:p w14:paraId="24D0496B" w14:textId="77777777" w:rsidR="003F1914" w:rsidRDefault="003F1914" w:rsidP="003F1914"/>
    <w:p w14:paraId="659D4A7C" w14:textId="77777777" w:rsidR="003F1914" w:rsidRDefault="003F1914" w:rsidP="003F1914">
      <w:r>
        <w:t>Right-click on the file &gt;&gt; Open With  &gt;&gt; Archive Utility</w:t>
      </w:r>
    </w:p>
    <w:p w14:paraId="36876629" w14:textId="77777777" w:rsidR="003F1914" w:rsidRDefault="003F1914" w:rsidP="00BB3761"/>
    <w:p w14:paraId="6680A450" w14:textId="77777777" w:rsidR="006B6C4E" w:rsidRDefault="006B6C4E" w:rsidP="00BB3761"/>
    <w:p w14:paraId="702C8546" w14:textId="19CBA0E9" w:rsidR="006B6C4E" w:rsidRDefault="006B6C4E" w:rsidP="006B6C4E">
      <w:pPr>
        <w:pStyle w:val="Heading1"/>
      </w:pPr>
      <w:bookmarkStart w:id="8" w:name="_Toc480876552"/>
      <w:r>
        <w:t>Finder</w:t>
      </w:r>
      <w:bookmarkEnd w:id="8"/>
    </w:p>
    <w:p w14:paraId="7701C410" w14:textId="05B25BD4" w:rsidR="006B6C4E" w:rsidRDefault="006B6C4E" w:rsidP="006B6C4E">
      <w:pPr>
        <w:pStyle w:val="Heading2"/>
      </w:pPr>
      <w:bookmarkStart w:id="9" w:name="_Toc480876553"/>
      <w:r>
        <w:t>Copy File Paths from the Finder</w:t>
      </w:r>
      <w:bookmarkEnd w:id="9"/>
    </w:p>
    <w:p w14:paraId="0873E6BD" w14:textId="77777777" w:rsidR="006B6C4E" w:rsidRPr="006B6C4E" w:rsidRDefault="006B6C4E" w:rsidP="006B6C4E">
      <w:pPr>
        <w:numPr>
          <w:ilvl w:val="0"/>
          <w:numId w:val="2"/>
        </w:numPr>
        <w:shd w:val="clear" w:color="auto" w:fill="FFFFFF"/>
        <w:spacing w:before="225" w:after="225"/>
        <w:ind w:left="450" w:right="150"/>
        <w:rPr>
          <w:rFonts w:ascii="Helvetica Neue" w:eastAsia="Times New Roman" w:hAnsi="Helvetica Neue" w:cs="Times New Roman"/>
          <w:color w:val="303030"/>
        </w:rPr>
      </w:pPr>
      <w:r w:rsidRPr="006B6C4E">
        <w:rPr>
          <w:rFonts w:ascii="Helvetica Neue" w:eastAsia="Times New Roman" w:hAnsi="Helvetica Neue" w:cs="Times New Roman"/>
          <w:color w:val="303030"/>
        </w:rPr>
        <w:t>Navigate to the file or folder you wish to copy the path for</w:t>
      </w:r>
    </w:p>
    <w:p w14:paraId="616789DE" w14:textId="77777777" w:rsidR="006B6C4E" w:rsidRPr="006B6C4E" w:rsidRDefault="006B6C4E" w:rsidP="006B6C4E">
      <w:pPr>
        <w:numPr>
          <w:ilvl w:val="0"/>
          <w:numId w:val="2"/>
        </w:numPr>
        <w:shd w:val="clear" w:color="auto" w:fill="FFFFFF"/>
        <w:spacing w:before="225" w:after="225"/>
        <w:ind w:left="450" w:right="150"/>
        <w:rPr>
          <w:rFonts w:ascii="Helvetica Neue" w:eastAsia="Times New Roman" w:hAnsi="Helvetica Neue" w:cs="Times New Roman"/>
          <w:color w:val="303030"/>
        </w:rPr>
      </w:pPr>
      <w:r w:rsidRPr="006B6C4E">
        <w:rPr>
          <w:rFonts w:ascii="Helvetica Neue" w:eastAsia="Times New Roman" w:hAnsi="Helvetica Neue" w:cs="Times New Roman"/>
          <w:color w:val="303030"/>
        </w:rPr>
        <w:t>Right-click (or Control+Click, or a Two-Finger click on trackpads) on the file or folder in the Mac Finder</w:t>
      </w:r>
    </w:p>
    <w:p w14:paraId="5C21061A" w14:textId="77777777" w:rsidR="006B6C4E" w:rsidRPr="006B6C4E" w:rsidRDefault="006B6C4E" w:rsidP="006B6C4E">
      <w:pPr>
        <w:numPr>
          <w:ilvl w:val="0"/>
          <w:numId w:val="2"/>
        </w:numPr>
        <w:shd w:val="clear" w:color="auto" w:fill="FFFFFF"/>
        <w:spacing w:before="225" w:after="225"/>
        <w:ind w:left="450" w:right="150"/>
        <w:rPr>
          <w:rFonts w:ascii="Helvetica Neue" w:eastAsia="Times New Roman" w:hAnsi="Helvetica Neue" w:cs="Times New Roman"/>
          <w:color w:val="303030"/>
        </w:rPr>
      </w:pPr>
      <w:r w:rsidRPr="006B6C4E">
        <w:rPr>
          <w:rFonts w:ascii="Helvetica Neue" w:eastAsia="Times New Roman" w:hAnsi="Helvetica Neue" w:cs="Times New Roman"/>
          <w:color w:val="303030"/>
        </w:rPr>
        <w:t>While in the right-click menu, hold down the OPTION key to reveal the “Copy (item name) as Pathname” option, it replaces the standard Copy option</w:t>
      </w:r>
    </w:p>
    <w:p w14:paraId="79F40855" w14:textId="77777777" w:rsidR="006B6C4E" w:rsidRPr="006B6C4E" w:rsidRDefault="006B6C4E" w:rsidP="006B6C4E">
      <w:pPr>
        <w:numPr>
          <w:ilvl w:val="0"/>
          <w:numId w:val="2"/>
        </w:numPr>
        <w:shd w:val="clear" w:color="auto" w:fill="FFFFFF"/>
        <w:spacing w:before="225" w:after="225"/>
        <w:ind w:left="450" w:right="150"/>
        <w:rPr>
          <w:rFonts w:ascii="Helvetica Neue" w:eastAsia="Times New Roman" w:hAnsi="Helvetica Neue" w:cs="Times New Roman"/>
          <w:color w:val="303030"/>
        </w:rPr>
      </w:pPr>
      <w:r w:rsidRPr="006B6C4E">
        <w:rPr>
          <w:rFonts w:ascii="Helvetica Neue" w:eastAsia="Times New Roman" w:hAnsi="Helvetica Neue" w:cs="Times New Roman"/>
          <w:color w:val="303030"/>
        </w:rPr>
        <w:t>Once selected, the file or folders path is now in the clipboard, ready to be pasted anywhere</w:t>
      </w:r>
    </w:p>
    <w:p w14:paraId="33E8D14E" w14:textId="77777777" w:rsidR="006B6C4E" w:rsidRPr="00BB3761" w:rsidRDefault="006B6C4E" w:rsidP="00BB3761"/>
    <w:p w14:paraId="22EF94BD" w14:textId="4F6F5682" w:rsidR="00B95447" w:rsidRDefault="00B95447" w:rsidP="00B95447">
      <w:pPr>
        <w:pStyle w:val="Heading1"/>
      </w:pPr>
      <w:bookmarkStart w:id="10" w:name="_Toc480876554"/>
      <w:r>
        <w:t>Screenshot</w:t>
      </w:r>
      <w:bookmarkEnd w:id="10"/>
    </w:p>
    <w:p w14:paraId="67C1F082" w14:textId="77777777" w:rsidR="00D4183F" w:rsidRDefault="00D4183F" w:rsidP="00D4183F"/>
    <w:p w14:paraId="1634A058" w14:textId="7BF7FFC5" w:rsidR="00D4183F" w:rsidRPr="00D4183F" w:rsidRDefault="00D4183F" w:rsidP="00D4183F">
      <w:pPr>
        <w:pStyle w:val="Heading2"/>
      </w:pPr>
      <w:bookmarkStart w:id="11" w:name="_Toc480876555"/>
      <w:r>
        <w:t>Screenshot to file</w:t>
      </w:r>
      <w:bookmarkEnd w:id="11"/>
    </w:p>
    <w:p w14:paraId="5C29ECD4" w14:textId="77777777" w:rsidR="00B95447" w:rsidRDefault="00B95447"/>
    <w:p w14:paraId="3E2DB2D8" w14:textId="0DB1066B" w:rsidR="00CE0652" w:rsidRDefault="00B95447">
      <w:r>
        <w:rPr>
          <w:noProof/>
        </w:rPr>
        <w:drawing>
          <wp:inline distT="0" distB="0" distL="0" distR="0" wp14:anchorId="6EA00850" wp14:editId="5A0F07F4">
            <wp:extent cx="5943600" cy="4000500"/>
            <wp:effectExtent l="0" t="0" r="0" b="12700"/>
            <wp:docPr id="1" name="Picture 1" descr="../../Desktop/Screen%20Shot%202016-03-11%20at%207.53.16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Screen%20Shot%202016-03-11%20at%207.53.16%20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CF4A5" w14:textId="77777777" w:rsidR="0064453E" w:rsidRDefault="0064453E"/>
    <w:p w14:paraId="741C246C" w14:textId="1213E2D7" w:rsidR="00D4183F" w:rsidRDefault="00D4183F" w:rsidP="00D4183F">
      <w:pPr>
        <w:pStyle w:val="Heading2"/>
      </w:pPr>
      <w:bookmarkStart w:id="12" w:name="_Toc480876556"/>
      <w:r>
        <w:t>Screenshot to clipboard</w:t>
      </w:r>
      <w:bookmarkEnd w:id="12"/>
    </w:p>
    <w:p w14:paraId="1A978F56" w14:textId="77777777" w:rsidR="00D4183F" w:rsidRDefault="00D4183F" w:rsidP="00D4183F">
      <w:pPr>
        <w:rPr>
          <w:rFonts w:ascii="Times" w:eastAsia="Times New Roman" w:hAnsi="Times" w:cs="Times New Roman"/>
          <w:color w:val="2B2D32"/>
          <w:sz w:val="27"/>
          <w:szCs w:val="27"/>
          <w:shd w:val="clear" w:color="auto" w:fill="FFFFFF"/>
        </w:rPr>
      </w:pPr>
      <w:r>
        <w:rPr>
          <w:rFonts w:ascii="Times" w:eastAsia="Times New Roman" w:hAnsi="Times" w:cs="Times New Roman"/>
          <w:color w:val="2B2D32"/>
          <w:sz w:val="27"/>
          <w:szCs w:val="27"/>
          <w:shd w:val="clear" w:color="auto" w:fill="FFFFFF"/>
        </w:rPr>
        <w:t xml:space="preserve">Full screenshot: </w:t>
      </w:r>
      <w:r w:rsidRPr="00D4183F">
        <w:rPr>
          <w:rFonts w:ascii="Times" w:eastAsia="Times New Roman" w:hAnsi="Times" w:cs="Times New Roman"/>
          <w:color w:val="2B2D32"/>
          <w:sz w:val="27"/>
          <w:szCs w:val="27"/>
          <w:shd w:val="clear" w:color="auto" w:fill="FFFFFF"/>
        </w:rPr>
        <w:t>Control + Command + Shift + 3</w:t>
      </w:r>
    </w:p>
    <w:p w14:paraId="4722401B" w14:textId="0150FCC0" w:rsidR="00D4183F" w:rsidRPr="00D4183F" w:rsidRDefault="00D4183F" w:rsidP="00D4183F">
      <w:pPr>
        <w:rPr>
          <w:rFonts w:ascii="Times" w:eastAsia="Times New Roman" w:hAnsi="Times" w:cs="Times New Roman"/>
          <w:color w:val="2B2D32"/>
          <w:sz w:val="27"/>
          <w:szCs w:val="27"/>
          <w:shd w:val="clear" w:color="auto" w:fill="FFFFFF"/>
        </w:rPr>
      </w:pPr>
      <w:r>
        <w:rPr>
          <w:rFonts w:ascii="Times" w:eastAsia="Times New Roman" w:hAnsi="Times" w:cs="Times New Roman"/>
          <w:color w:val="2B2D32"/>
          <w:sz w:val="27"/>
          <w:szCs w:val="27"/>
          <w:shd w:val="clear" w:color="auto" w:fill="FFFFFF"/>
        </w:rPr>
        <w:t xml:space="preserve">Select Area: </w:t>
      </w:r>
      <w:r w:rsidRPr="00D4183F">
        <w:rPr>
          <w:rFonts w:ascii="Times" w:eastAsia="Times New Roman" w:hAnsi="Times" w:cs="Times New Roman"/>
          <w:color w:val="2B2D32"/>
          <w:sz w:val="27"/>
          <w:szCs w:val="27"/>
          <w:shd w:val="clear" w:color="auto" w:fill="FFFFFF"/>
        </w:rPr>
        <w:t xml:space="preserve">Control + Command + Shift + </w:t>
      </w:r>
      <w:r>
        <w:rPr>
          <w:rFonts w:ascii="Times" w:eastAsia="Times New Roman" w:hAnsi="Times" w:cs="Times New Roman"/>
          <w:color w:val="2B2D32"/>
          <w:sz w:val="27"/>
          <w:szCs w:val="27"/>
          <w:shd w:val="clear" w:color="auto" w:fill="FFFFFF"/>
        </w:rPr>
        <w:t>4</w:t>
      </w:r>
      <w:r w:rsidRPr="00D4183F">
        <w:rPr>
          <w:rFonts w:ascii="Times" w:eastAsia="Times New Roman" w:hAnsi="Times" w:cs="Times New Roman"/>
          <w:color w:val="2B2D32"/>
          <w:sz w:val="27"/>
          <w:szCs w:val="27"/>
          <w:shd w:val="clear" w:color="auto" w:fill="FFFFFF"/>
        </w:rPr>
        <w:t xml:space="preserve"> tool). </w:t>
      </w:r>
    </w:p>
    <w:p w14:paraId="76AE26D0" w14:textId="77777777" w:rsidR="00D4183F" w:rsidRDefault="00D4183F"/>
    <w:p w14:paraId="6996C239" w14:textId="143FF10A" w:rsidR="0064453E" w:rsidRDefault="0064453E" w:rsidP="0064453E">
      <w:pPr>
        <w:pStyle w:val="Heading1"/>
      </w:pPr>
      <w:bookmarkStart w:id="13" w:name="_Toc480876557"/>
      <w:r>
        <w:t>Show Desktop</w:t>
      </w:r>
      <w:bookmarkEnd w:id="13"/>
    </w:p>
    <w:p w14:paraId="57A5F1F4" w14:textId="77777777" w:rsidR="0064453E" w:rsidRDefault="0064453E"/>
    <w:p w14:paraId="740EC679" w14:textId="578337A3" w:rsidR="0064453E" w:rsidRDefault="0064453E">
      <w:r>
        <w:t>fn-F11</w:t>
      </w:r>
    </w:p>
    <w:p w14:paraId="75E118D9" w14:textId="77777777" w:rsidR="0064453E" w:rsidRDefault="0064453E"/>
    <w:p w14:paraId="5FFA5D53" w14:textId="77777777" w:rsidR="0064453E" w:rsidRDefault="0064453E"/>
    <w:p w14:paraId="0DF82528" w14:textId="7F63BEA2" w:rsidR="00226233" w:rsidRDefault="00226233" w:rsidP="00226233">
      <w:pPr>
        <w:pStyle w:val="Heading1"/>
      </w:pPr>
      <w:bookmarkStart w:id="14" w:name="_Toc480876558"/>
      <w:r>
        <w:t>Transfer a File to a Remote Server</w:t>
      </w:r>
      <w:bookmarkEnd w:id="14"/>
    </w:p>
    <w:p w14:paraId="03B63033" w14:textId="77777777" w:rsidR="00226233" w:rsidRDefault="00226233"/>
    <w:p w14:paraId="30955034" w14:textId="0FF3A226" w:rsidR="00226233" w:rsidRDefault="00226233">
      <w:r>
        <w:t>FileZilla</w:t>
      </w:r>
    </w:p>
    <w:p w14:paraId="6B329E66" w14:textId="77777777" w:rsidR="00226233" w:rsidRDefault="00226233"/>
    <w:p w14:paraId="10A03F49" w14:textId="77777777" w:rsidR="00226233" w:rsidRDefault="00226233"/>
    <w:p w14:paraId="04D3F5E9" w14:textId="77777777" w:rsidR="00C903C0" w:rsidRDefault="00C903C0"/>
    <w:p w14:paraId="7CAADAB2" w14:textId="77777777" w:rsidR="00C903C0" w:rsidRDefault="00C903C0" w:rsidP="00B11394">
      <w:pPr>
        <w:pStyle w:val="Heading1"/>
      </w:pPr>
      <w:r>
        <w:br w:type="page"/>
      </w:r>
    </w:p>
    <w:sectPr w:rsidR="00C903C0" w:rsidSect="00CD3801">
      <w:pgSz w:w="12240" w:h="15840"/>
      <w:pgMar w:top="702" w:right="1440" w:bottom="55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D55C6"/>
    <w:multiLevelType w:val="multilevel"/>
    <w:tmpl w:val="CDC20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306E8D"/>
    <w:multiLevelType w:val="hybridMultilevel"/>
    <w:tmpl w:val="48E00B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652"/>
    <w:rsid w:val="00053347"/>
    <w:rsid w:val="000A2489"/>
    <w:rsid w:val="000B29A5"/>
    <w:rsid w:val="000F12F2"/>
    <w:rsid w:val="001C41A7"/>
    <w:rsid w:val="00226233"/>
    <w:rsid w:val="002D2418"/>
    <w:rsid w:val="00372B11"/>
    <w:rsid w:val="00382C07"/>
    <w:rsid w:val="003F1914"/>
    <w:rsid w:val="00405796"/>
    <w:rsid w:val="00473BA7"/>
    <w:rsid w:val="004C6FD8"/>
    <w:rsid w:val="0064453E"/>
    <w:rsid w:val="006B6C4E"/>
    <w:rsid w:val="00835667"/>
    <w:rsid w:val="009977AF"/>
    <w:rsid w:val="00A32024"/>
    <w:rsid w:val="00B11394"/>
    <w:rsid w:val="00B95447"/>
    <w:rsid w:val="00BA72AA"/>
    <w:rsid w:val="00BB3761"/>
    <w:rsid w:val="00C903C0"/>
    <w:rsid w:val="00CD3801"/>
    <w:rsid w:val="00CE0652"/>
    <w:rsid w:val="00D4183F"/>
    <w:rsid w:val="00EA5197"/>
    <w:rsid w:val="00FA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520156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54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8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954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54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954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5447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95447"/>
    <w:pPr>
      <w:spacing w:before="1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B9544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95447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95447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9544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9544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9544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9544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9544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95447"/>
    <w:pPr>
      <w:ind w:left="1920"/>
    </w:pPr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D4183F"/>
  </w:style>
  <w:style w:type="character" w:customStyle="1" w:styleId="Heading2Char">
    <w:name w:val="Heading 2 Char"/>
    <w:basedOn w:val="DefaultParagraphFont"/>
    <w:link w:val="Heading2"/>
    <w:uiPriority w:val="9"/>
    <w:rsid w:val="00D418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A72A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356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9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A50139-9629-E945-ABD9-9780F1B84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23</Words>
  <Characters>2587</Characters>
  <Application>Microsoft Macintosh Word</Application>
  <DocSecurity>0</DocSecurity>
  <Lines>258</Lines>
  <Paragraphs>1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Application Search on mac (Spotlight Search)</vt:lpstr>
      <vt:lpstr>Excel</vt:lpstr>
      <vt:lpstr>    Import a CSV File as All Text Columns</vt:lpstr>
      <vt:lpstr>Files</vt:lpstr>
      <vt:lpstr>    Change Permissions</vt:lpstr>
      <vt:lpstr>Screenshot</vt:lpstr>
      <vt:lpstr>    Screenshot to file</vt:lpstr>
      <vt:lpstr>    Screenshot to clipboard</vt:lpstr>
      <vt:lpstr>Show Desktop</vt:lpstr>
      <vt:lpstr>Transfer a File to a Remote Server</vt:lpstr>
      <vt:lpstr>Unzip a File</vt:lpstr>
      <vt:lpstr>VPN</vt:lpstr>
      <vt:lpstr>    VPN Frequent Timeout Work-around</vt:lpstr>
    </vt:vector>
  </TitlesOfParts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Beauchamp</dc:creator>
  <cp:keywords/>
  <dc:description/>
  <cp:lastModifiedBy>Bruce Beauchamp</cp:lastModifiedBy>
  <cp:revision>15</cp:revision>
  <dcterms:created xsi:type="dcterms:W3CDTF">2016-03-11T15:59:00Z</dcterms:created>
  <dcterms:modified xsi:type="dcterms:W3CDTF">2017-04-25T16:40:00Z</dcterms:modified>
</cp:coreProperties>
</file>